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7E" w:rsidRPr="0021487E" w:rsidRDefault="0021487E" w:rsidP="0021487E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65691854"/>
      <w:r w:rsidRPr="0021487E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21487E" w:rsidRPr="0021487E" w:rsidRDefault="0021487E" w:rsidP="0021487E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ПРАВОСЛАВНЫЙ СВЯТО-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ТИХОНОВСКИЙ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 БОГОСЛОВСКИЙ ИНСТИТУТ</w:t>
      </w:r>
    </w:p>
    <w:p w:rsidR="0021487E" w:rsidRPr="0021487E" w:rsidRDefault="0021487E" w:rsidP="0021487E">
      <w:pPr>
        <w:spacing w:after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ФОНД ОЦЕНОЧНЫХ СРЕДСТВ</w:t>
      </w: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 xml:space="preserve">текущей успеваемости </w:t>
      </w: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 xml:space="preserve">по обеспечению контроля освоения компетенции </w:t>
      </w:r>
      <w:r w:rsidRPr="0021487E">
        <w:rPr>
          <w:rFonts w:ascii="Times New Roman" w:hAnsi="Times New Roman" w:cs="Times New Roman"/>
          <w:bCs/>
          <w:sz w:val="24"/>
          <w:szCs w:val="24"/>
        </w:rPr>
        <w:t>ПК-10</w:t>
      </w: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21487E" w:rsidRPr="0021487E" w:rsidRDefault="0021487E" w:rsidP="0021487E">
      <w:pPr>
        <w:spacing w:after="288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21487E" w:rsidRPr="0021487E" w:rsidRDefault="0021487E" w:rsidP="0021487E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214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87E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21487E" w:rsidRPr="0021487E" w:rsidRDefault="0021487E" w:rsidP="0021487E">
      <w:pPr>
        <w:spacing w:after="288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21487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1487E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21487E" w:rsidRPr="0021487E" w:rsidRDefault="0021487E" w:rsidP="0021487E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21487E">
        <w:rPr>
          <w:rFonts w:ascii="Times New Roman" w:hAnsi="Times New Roman" w:cs="Times New Roman"/>
          <w:b/>
          <w:i/>
          <w:sz w:val="24"/>
          <w:szCs w:val="24"/>
        </w:rPr>
        <w:t>очная, очно-заочная</w:t>
      </w: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487E" w:rsidRPr="0021487E" w:rsidRDefault="0021487E" w:rsidP="002148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Москва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66836642"/>
        <w:docPartObj>
          <w:docPartGallery w:val="Table of Contents"/>
          <w:docPartUnique/>
        </w:docPartObj>
      </w:sdtPr>
      <w:sdtEndPr/>
      <w:sdtContent>
        <w:p w:rsidR="007B2D50" w:rsidRPr="0021487E" w:rsidRDefault="007B2D50" w:rsidP="0021487E">
          <w:pPr>
            <w:pStyle w:val="a4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1487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B2D50" w:rsidRPr="0021487E" w:rsidRDefault="007B2D50" w:rsidP="0021487E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1487E" w:rsidRPr="0021487E" w:rsidRDefault="008617E6" w:rsidP="002148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148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2D50" w:rsidRPr="002148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148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332100" w:history="1">
            <w:r w:rsidR="0021487E"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нформация о фонде оценочных средств и контролируемой компетенции.</w:t>
            </w:r>
            <w:r w:rsidR="0021487E"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487E"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487E"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00 \h </w:instrText>
            </w:r>
            <w:r w:rsidR="0021487E"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487E"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1487E"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87E" w:rsidRPr="0021487E" w:rsidRDefault="0021487E" w:rsidP="002148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2101" w:history="1"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менование компетенции: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01 \h </w:instrTex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87E" w:rsidRPr="0021487E" w:rsidRDefault="0021487E" w:rsidP="002148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2102" w:history="1"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воение компетенции обеспечивают: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02 \h </w:instrTex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87E" w:rsidRPr="0021487E" w:rsidRDefault="0021487E" w:rsidP="002148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2103" w:history="1"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Этапы освоения компетенции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03 \h </w:instrTex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87E" w:rsidRPr="0021487E" w:rsidRDefault="0021487E" w:rsidP="002148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2104" w:history="1"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04 \h </w:instrTex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87E" w:rsidRPr="0021487E" w:rsidRDefault="0021487E" w:rsidP="002148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2105" w:history="1"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поэтапного освоения компетенции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05 \h </w:instrTex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87E" w:rsidRPr="0021487E" w:rsidRDefault="0021487E" w:rsidP="002148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2106" w:history="1"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цедуры оценивания поэтапного освоения компетенции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06 \h </w:instrTex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87E" w:rsidRPr="0021487E" w:rsidRDefault="0021487E" w:rsidP="002148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2107" w:history="1"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шкал оценивания поэтапного освоения</w:t>
            </w:r>
            <w:bookmarkStart w:id="1" w:name="_GoBack"/>
            <w:bookmarkEnd w:id="1"/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компетенции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07 \h </w:instrTex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87E" w:rsidRPr="0021487E" w:rsidRDefault="0021487E" w:rsidP="002148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2108" w:history="1"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онтроль текущей успеваемости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08 \h </w:instrTex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87E" w:rsidRPr="0021487E" w:rsidRDefault="0021487E" w:rsidP="002148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2109" w:history="1"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редства оценивания поэтапного освоения компетенции: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09 \h </w:instrTex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87E" w:rsidRPr="0021487E" w:rsidRDefault="0021487E" w:rsidP="002148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2110" w:history="1"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разцы заданий для контроля начального этапа сформированности компетенции.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10 \h </w:instrTex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87E" w:rsidRPr="0021487E" w:rsidRDefault="0021487E" w:rsidP="002148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2111" w:history="1"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 рамках дисциплины «Сравнительное богословие»: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11 \h </w:instrTex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87E" w:rsidRPr="0021487E" w:rsidRDefault="0021487E" w:rsidP="002148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2112" w:history="1">
            <w:r w:rsidRPr="002148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 рамках дисциплины «История западного богословия»: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2112 \h </w:instrTex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148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2D50" w:rsidRPr="0021487E" w:rsidRDefault="008617E6" w:rsidP="0021487E">
          <w:pPr>
            <w:rPr>
              <w:rFonts w:ascii="Times New Roman" w:hAnsi="Times New Roman" w:cs="Times New Roman"/>
              <w:sz w:val="24"/>
              <w:szCs w:val="24"/>
            </w:rPr>
          </w:pPr>
          <w:r w:rsidRPr="0021487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B2D50" w:rsidRPr="0021487E" w:rsidRDefault="007B2D50" w:rsidP="0021487E">
      <w:pPr>
        <w:pStyle w:val="2"/>
        <w:spacing w:before="0" w:line="276" w:lineRule="auto"/>
        <w:rPr>
          <w:rFonts w:cs="Times New Roman"/>
          <w:sz w:val="24"/>
          <w:szCs w:val="24"/>
        </w:rPr>
      </w:pPr>
    </w:p>
    <w:p w:rsidR="007B2D50" w:rsidRPr="0021487E" w:rsidRDefault="007B2D50" w:rsidP="0021487E">
      <w:pPr>
        <w:rPr>
          <w:rFonts w:ascii="Times New Roman" w:hAnsi="Times New Roman" w:cs="Times New Roman"/>
          <w:sz w:val="24"/>
          <w:szCs w:val="24"/>
        </w:rPr>
      </w:pPr>
    </w:p>
    <w:p w:rsidR="007B2D50" w:rsidRPr="0021487E" w:rsidRDefault="007B2D50" w:rsidP="0021487E">
      <w:pPr>
        <w:rPr>
          <w:rFonts w:ascii="Times New Roman" w:hAnsi="Times New Roman" w:cs="Times New Roman"/>
          <w:sz w:val="24"/>
          <w:szCs w:val="24"/>
        </w:rPr>
      </w:pPr>
    </w:p>
    <w:p w:rsidR="007B2D50" w:rsidRPr="0021487E" w:rsidRDefault="007B2D50" w:rsidP="0021487E">
      <w:pPr>
        <w:rPr>
          <w:rFonts w:ascii="Times New Roman" w:hAnsi="Times New Roman" w:cs="Times New Roman"/>
          <w:sz w:val="24"/>
          <w:szCs w:val="24"/>
        </w:rPr>
      </w:pPr>
    </w:p>
    <w:p w:rsidR="007B2D50" w:rsidRPr="0021487E" w:rsidRDefault="007B2D50" w:rsidP="0021487E">
      <w:pPr>
        <w:rPr>
          <w:rFonts w:ascii="Times New Roman" w:hAnsi="Times New Roman" w:cs="Times New Roman"/>
          <w:sz w:val="24"/>
          <w:szCs w:val="24"/>
        </w:rPr>
      </w:pPr>
    </w:p>
    <w:p w:rsidR="007B2D50" w:rsidRPr="0021487E" w:rsidRDefault="007B2D50" w:rsidP="0021487E">
      <w:pPr>
        <w:rPr>
          <w:rFonts w:ascii="Times New Roman" w:hAnsi="Times New Roman" w:cs="Times New Roman"/>
          <w:sz w:val="24"/>
          <w:szCs w:val="24"/>
        </w:rPr>
      </w:pPr>
    </w:p>
    <w:p w:rsidR="007B2D50" w:rsidRPr="0021487E" w:rsidRDefault="007B2D50" w:rsidP="0021487E">
      <w:pPr>
        <w:rPr>
          <w:rFonts w:ascii="Times New Roman" w:hAnsi="Times New Roman" w:cs="Times New Roman"/>
          <w:sz w:val="24"/>
          <w:szCs w:val="24"/>
        </w:rPr>
      </w:pPr>
    </w:p>
    <w:p w:rsidR="007B2D50" w:rsidRPr="0021487E" w:rsidRDefault="007B2D50" w:rsidP="0021487E">
      <w:pPr>
        <w:rPr>
          <w:rFonts w:ascii="Times New Roman" w:hAnsi="Times New Roman" w:cs="Times New Roman"/>
          <w:sz w:val="24"/>
          <w:szCs w:val="24"/>
        </w:rPr>
      </w:pPr>
    </w:p>
    <w:p w:rsidR="00583140" w:rsidRPr="0021487E" w:rsidRDefault="00583140" w:rsidP="0021487E">
      <w:pPr>
        <w:rPr>
          <w:rFonts w:ascii="Times New Roman" w:hAnsi="Times New Roman" w:cs="Times New Roman"/>
          <w:sz w:val="24"/>
          <w:szCs w:val="24"/>
        </w:rPr>
      </w:pPr>
    </w:p>
    <w:p w:rsidR="00583140" w:rsidRPr="0021487E" w:rsidRDefault="00583140" w:rsidP="0021487E">
      <w:pPr>
        <w:rPr>
          <w:rFonts w:ascii="Times New Roman" w:hAnsi="Times New Roman" w:cs="Times New Roman"/>
          <w:sz w:val="24"/>
          <w:szCs w:val="24"/>
        </w:rPr>
      </w:pPr>
    </w:p>
    <w:p w:rsidR="00583140" w:rsidRPr="0021487E" w:rsidRDefault="00583140" w:rsidP="0021487E">
      <w:pPr>
        <w:rPr>
          <w:rFonts w:ascii="Times New Roman" w:hAnsi="Times New Roman" w:cs="Times New Roman"/>
          <w:sz w:val="24"/>
          <w:szCs w:val="24"/>
        </w:rPr>
      </w:pPr>
    </w:p>
    <w:p w:rsidR="00583140" w:rsidRPr="0021487E" w:rsidRDefault="00583140" w:rsidP="0021487E">
      <w:pPr>
        <w:rPr>
          <w:rFonts w:ascii="Times New Roman" w:hAnsi="Times New Roman" w:cs="Times New Roman"/>
          <w:sz w:val="24"/>
          <w:szCs w:val="24"/>
        </w:rPr>
      </w:pPr>
    </w:p>
    <w:p w:rsidR="00583140" w:rsidRPr="0021487E" w:rsidRDefault="00583140" w:rsidP="0021487E">
      <w:pPr>
        <w:rPr>
          <w:rFonts w:ascii="Times New Roman" w:hAnsi="Times New Roman" w:cs="Times New Roman"/>
          <w:sz w:val="24"/>
          <w:szCs w:val="24"/>
        </w:rPr>
      </w:pPr>
    </w:p>
    <w:p w:rsidR="00583140" w:rsidRDefault="00583140" w:rsidP="0021487E">
      <w:pPr>
        <w:rPr>
          <w:rFonts w:ascii="Times New Roman" w:hAnsi="Times New Roman" w:cs="Times New Roman"/>
          <w:sz w:val="24"/>
          <w:szCs w:val="24"/>
        </w:rPr>
      </w:pPr>
    </w:p>
    <w:p w:rsidR="0021487E" w:rsidRPr="0021487E" w:rsidRDefault="0021487E" w:rsidP="0021487E">
      <w:pPr>
        <w:rPr>
          <w:rFonts w:ascii="Times New Roman" w:hAnsi="Times New Roman" w:cs="Times New Roman"/>
          <w:sz w:val="24"/>
          <w:szCs w:val="24"/>
        </w:rPr>
      </w:pPr>
    </w:p>
    <w:p w:rsidR="007B2D50" w:rsidRPr="0021487E" w:rsidRDefault="007B2D50" w:rsidP="0021487E">
      <w:pPr>
        <w:rPr>
          <w:rFonts w:ascii="Times New Roman" w:hAnsi="Times New Roman" w:cs="Times New Roman"/>
          <w:sz w:val="24"/>
          <w:szCs w:val="24"/>
        </w:rPr>
      </w:pPr>
    </w:p>
    <w:p w:rsidR="007B2D50" w:rsidRPr="0021487E" w:rsidRDefault="007B2D50" w:rsidP="0021487E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2" w:name="_Toc509332100"/>
      <w:r w:rsidRPr="0021487E">
        <w:rPr>
          <w:rFonts w:cs="Times New Roman"/>
          <w:sz w:val="24"/>
          <w:szCs w:val="24"/>
        </w:rPr>
        <w:lastRenderedPageBreak/>
        <w:t>Информация о фонде оценочных средств и контролируемой компетенции.</w:t>
      </w:r>
      <w:bookmarkEnd w:id="2"/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Фонд оценочных сре</w:t>
      </w:r>
      <w:proofErr w:type="gramStart"/>
      <w:r w:rsidRPr="0021487E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21487E">
        <w:rPr>
          <w:rFonts w:ascii="Times New Roman" w:hAnsi="Times New Roman" w:cs="Times New Roman"/>
          <w:bCs/>
          <w:sz w:val="24"/>
          <w:szCs w:val="24"/>
        </w:rPr>
        <w:t xml:space="preserve">едназначен для обеспечения контроля текущей успеваемости по дисциплинам, обеспечивающим освоение </w:t>
      </w:r>
      <w:r w:rsidR="00B501C4" w:rsidRPr="0021487E">
        <w:rPr>
          <w:rFonts w:ascii="Times New Roman" w:hAnsi="Times New Roman" w:cs="Times New Roman"/>
          <w:bCs/>
          <w:sz w:val="24"/>
          <w:szCs w:val="24"/>
        </w:rPr>
        <w:t>профессиональной компетенции П</w:t>
      </w:r>
      <w:r w:rsidRPr="0021487E">
        <w:rPr>
          <w:rFonts w:ascii="Times New Roman" w:hAnsi="Times New Roman" w:cs="Times New Roman"/>
          <w:bCs/>
          <w:sz w:val="24"/>
          <w:szCs w:val="24"/>
        </w:rPr>
        <w:t>К-1</w:t>
      </w:r>
      <w:r w:rsidR="00B501C4" w:rsidRPr="0021487E">
        <w:rPr>
          <w:rFonts w:ascii="Times New Roman" w:hAnsi="Times New Roman" w:cs="Times New Roman"/>
          <w:bCs/>
          <w:sz w:val="24"/>
          <w:szCs w:val="24"/>
        </w:rPr>
        <w:t>0</w:t>
      </w:r>
      <w:r w:rsidRPr="002148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1487E" w:rsidRPr="0021487E">
        <w:rPr>
          <w:rFonts w:ascii="Times New Roman" w:hAnsi="Times New Roman" w:cs="Times New Roman"/>
          <w:bCs/>
          <w:sz w:val="24"/>
          <w:szCs w:val="24"/>
        </w:rPr>
        <w:t>обязательной к освоению всеми обучающимися по основной образовательной программе «</w:t>
      </w:r>
      <w:r w:rsidR="0021487E" w:rsidRPr="0021487E">
        <w:rPr>
          <w:rFonts w:ascii="Times New Roman" w:hAnsi="Times New Roman" w:cs="Times New Roman"/>
          <w:sz w:val="24"/>
          <w:szCs w:val="24"/>
        </w:rPr>
        <w:t>Подготовка служителей и религиозного персонала православного вероисповедания».</w:t>
      </w:r>
    </w:p>
    <w:p w:rsidR="00D03A94" w:rsidRPr="0021487E" w:rsidRDefault="00D03A94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21487E" w:rsidRDefault="007B2D50" w:rsidP="0021487E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3" w:name="_Toc465691855"/>
      <w:bookmarkStart w:id="4" w:name="_Toc509332101"/>
      <w:bookmarkEnd w:id="0"/>
      <w:r w:rsidRPr="0021487E">
        <w:rPr>
          <w:rFonts w:cs="Times New Roman"/>
          <w:sz w:val="24"/>
          <w:szCs w:val="24"/>
        </w:rPr>
        <w:t>Именование компетенции:</w:t>
      </w:r>
      <w:bookmarkEnd w:id="3"/>
      <w:bookmarkEnd w:id="4"/>
    </w:p>
    <w:p w:rsidR="007B2D50" w:rsidRPr="0021487E" w:rsidRDefault="00D03A94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С</w:t>
      </w:r>
      <w:r w:rsidR="006D1BF0" w:rsidRPr="0021487E">
        <w:rPr>
          <w:rFonts w:ascii="Times New Roman" w:hAnsi="Times New Roman" w:cs="Times New Roman"/>
          <w:sz w:val="24"/>
          <w:szCs w:val="24"/>
        </w:rPr>
        <w:t>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.</w:t>
      </w:r>
    </w:p>
    <w:p w:rsidR="00D03A94" w:rsidRPr="0021487E" w:rsidRDefault="00D03A94" w:rsidP="00214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21487E" w:rsidRDefault="00D03A94" w:rsidP="0021487E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5" w:name="_Toc509332102"/>
      <w:r w:rsidRPr="0021487E">
        <w:rPr>
          <w:rFonts w:cs="Times New Roman"/>
          <w:sz w:val="24"/>
          <w:szCs w:val="24"/>
        </w:rPr>
        <w:t>Освоение компетенции обеспечивают:</w:t>
      </w:r>
      <w:bookmarkEnd w:id="5"/>
    </w:p>
    <w:p w:rsidR="00D03A94" w:rsidRPr="0021487E" w:rsidRDefault="00D03A94" w:rsidP="0021487E">
      <w:pPr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- Сравнительное богословие</w:t>
      </w:r>
    </w:p>
    <w:p w:rsidR="00D03A94" w:rsidRPr="0021487E" w:rsidRDefault="00D03A94" w:rsidP="0021487E">
      <w:pPr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- История западного богословия</w:t>
      </w:r>
    </w:p>
    <w:p w:rsidR="00D03A94" w:rsidRPr="0021487E" w:rsidRDefault="00D03A94" w:rsidP="0021487E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6" w:name="_Toc465691859"/>
      <w:bookmarkStart w:id="7" w:name="_Toc465542614"/>
    </w:p>
    <w:p w:rsidR="007B2D50" w:rsidRPr="0021487E" w:rsidRDefault="007B2D50" w:rsidP="0021487E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" w:name="_Toc509332103"/>
      <w:r w:rsidRPr="0021487E">
        <w:rPr>
          <w:rFonts w:cs="Times New Roman"/>
          <w:sz w:val="24"/>
          <w:szCs w:val="24"/>
        </w:rPr>
        <w:t>Этапы освоения компетенции</w:t>
      </w:r>
      <w:bookmarkEnd w:id="6"/>
      <w:bookmarkEnd w:id="7"/>
      <w:bookmarkEnd w:id="8"/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D03A94" w:rsidRPr="0021487E">
        <w:rPr>
          <w:rFonts w:ascii="Times New Roman" w:hAnsi="Times New Roman" w:cs="Times New Roman"/>
          <w:bCs/>
          <w:sz w:val="24"/>
          <w:szCs w:val="24"/>
        </w:rPr>
        <w:t xml:space="preserve">и практик </w:t>
      </w:r>
      <w:r w:rsidRPr="0021487E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 w:rsidRPr="002148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еспечивающих освоение данной компетенции;</w:t>
      </w:r>
      <w:r w:rsidRPr="00214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487E">
        <w:rPr>
          <w:rFonts w:ascii="Times New Roman" w:hAnsi="Times New Roman" w:cs="Times New Roman"/>
          <w:bCs/>
          <w:sz w:val="24"/>
          <w:szCs w:val="24"/>
        </w:rPr>
        <w:t>формирование завершающего этапа происходит во взаимосвязи</w:t>
      </w:r>
      <w:r w:rsidR="00D03A94" w:rsidRPr="0021487E">
        <w:rPr>
          <w:rFonts w:ascii="Times New Roman" w:hAnsi="Times New Roman" w:cs="Times New Roman"/>
          <w:bCs/>
          <w:sz w:val="24"/>
          <w:szCs w:val="24"/>
        </w:rPr>
        <w:t xml:space="preserve"> всех </w:t>
      </w:r>
      <w:r w:rsidRPr="0021487E">
        <w:rPr>
          <w:rFonts w:ascii="Times New Roman" w:hAnsi="Times New Roman" w:cs="Times New Roman"/>
          <w:bCs/>
          <w:sz w:val="24"/>
          <w:szCs w:val="24"/>
        </w:rPr>
        <w:t xml:space="preserve"> дисциплин </w:t>
      </w:r>
      <w:r w:rsidR="00D03A94" w:rsidRPr="0021487E">
        <w:rPr>
          <w:rFonts w:ascii="Times New Roman" w:hAnsi="Times New Roman" w:cs="Times New Roman"/>
          <w:bCs/>
          <w:sz w:val="24"/>
          <w:szCs w:val="24"/>
        </w:rPr>
        <w:t xml:space="preserve">и практик </w:t>
      </w:r>
      <w:r w:rsidRPr="0021487E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 w:rsidR="00D03A94" w:rsidRPr="0021487E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На</w:t>
      </w:r>
      <w:r w:rsidRPr="0021487E">
        <w:rPr>
          <w:rFonts w:ascii="Times New Roman" w:hAnsi="Times New Roman" w:cs="Times New Roman"/>
          <w:bCs/>
          <w:i/>
          <w:sz w:val="24"/>
          <w:szCs w:val="24"/>
        </w:rPr>
        <w:t xml:space="preserve"> начальном этапе</w:t>
      </w:r>
      <w:r w:rsidRPr="0021487E">
        <w:rPr>
          <w:rFonts w:ascii="Times New Roman" w:hAnsi="Times New Roman" w:cs="Times New Roman"/>
          <w:bCs/>
          <w:sz w:val="24"/>
          <w:szCs w:val="24"/>
        </w:rPr>
        <w:t xml:space="preserve"> в течение семестра формируются </w:t>
      </w:r>
      <w:proofErr w:type="spellStart"/>
      <w:r w:rsidRPr="0021487E">
        <w:rPr>
          <w:rFonts w:ascii="Times New Roman" w:hAnsi="Times New Roman" w:cs="Times New Roman"/>
          <w:bCs/>
          <w:sz w:val="24"/>
          <w:szCs w:val="24"/>
        </w:rPr>
        <w:t>знаниевые</w:t>
      </w:r>
      <w:proofErr w:type="spellEnd"/>
      <w:r w:rsidRPr="0021487E">
        <w:rPr>
          <w:rFonts w:ascii="Times New Roman" w:hAnsi="Times New Roman" w:cs="Times New Roman"/>
          <w:bCs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21487E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21487E">
        <w:rPr>
          <w:rFonts w:ascii="Times New Roman" w:hAnsi="Times New Roman" w:cs="Times New Roman"/>
          <w:bCs/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</w:t>
      </w:r>
      <w:proofErr w:type="gramStart"/>
      <w:r w:rsidRPr="0021487E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21487E">
        <w:rPr>
          <w:rFonts w:ascii="Times New Roman" w:hAnsi="Times New Roman" w:cs="Times New Roman"/>
          <w:bCs/>
          <w:sz w:val="24"/>
          <w:szCs w:val="24"/>
        </w:rPr>
        <w:t xml:space="preserve"> семестра.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i/>
          <w:sz w:val="24"/>
          <w:szCs w:val="24"/>
        </w:rPr>
        <w:t>Основной этап</w:t>
      </w:r>
      <w:r w:rsidRPr="0021487E">
        <w:rPr>
          <w:rFonts w:ascii="Times New Roman" w:hAnsi="Times New Roman" w:cs="Times New Roman"/>
          <w:bCs/>
          <w:sz w:val="24"/>
          <w:szCs w:val="24"/>
        </w:rPr>
        <w:t xml:space="preserve">. Освоение этого этапа проходит к концу семестрового обучения. </w:t>
      </w:r>
      <w:proofErr w:type="gramStart"/>
      <w:r w:rsidRPr="0021487E">
        <w:rPr>
          <w:rFonts w:ascii="Times New Roman" w:hAnsi="Times New Roman" w:cs="Times New Roman"/>
          <w:bCs/>
          <w:sz w:val="24"/>
          <w:szCs w:val="24"/>
        </w:rPr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21487E">
        <w:rPr>
          <w:rFonts w:ascii="Times New Roman" w:hAnsi="Times New Roman" w:cs="Times New Roman"/>
          <w:bCs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487E">
        <w:rPr>
          <w:rFonts w:ascii="Times New Roman" w:hAnsi="Times New Roman" w:cs="Times New Roman"/>
          <w:bCs/>
          <w:i/>
          <w:sz w:val="24"/>
          <w:szCs w:val="24"/>
        </w:rPr>
        <w:t>Завершающий этап</w:t>
      </w:r>
      <w:r w:rsidRPr="0021487E">
        <w:rPr>
          <w:rFonts w:ascii="Times New Roman" w:hAnsi="Times New Roman" w:cs="Times New Roman"/>
          <w:bCs/>
          <w:sz w:val="24"/>
          <w:szCs w:val="24"/>
        </w:rPr>
        <w:t xml:space="preserve"> подразумевает достижение </w:t>
      </w:r>
      <w:proofErr w:type="gramStart"/>
      <w:r w:rsidRPr="0021487E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21487E">
        <w:rPr>
          <w:rFonts w:ascii="Times New Roman" w:hAnsi="Times New Roman" w:cs="Times New Roman"/>
          <w:bCs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  <w:r w:rsidR="001D6D15" w:rsidRPr="0021487E">
        <w:rPr>
          <w:rFonts w:ascii="Times New Roman" w:hAnsi="Times New Roman" w:cs="Times New Roman"/>
          <w:bCs/>
          <w:sz w:val="24"/>
          <w:szCs w:val="24"/>
        </w:rPr>
        <w:t>Ф</w:t>
      </w:r>
      <w:r w:rsidRPr="0021487E">
        <w:rPr>
          <w:rFonts w:ascii="Times New Roman" w:hAnsi="Times New Roman" w:cs="Times New Roman"/>
          <w:bCs/>
          <w:sz w:val="24"/>
          <w:szCs w:val="24"/>
        </w:rPr>
        <w:t>ормирование этого этапа подразумевает взаимосвязь всех дисциплин образовательной программы</w:t>
      </w:r>
      <w:r w:rsidRPr="002148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еспечивающих освоение данной компетенции.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 xml:space="preserve">Настоящий фонд оценочных средств подразумевает </w:t>
      </w:r>
      <w:r w:rsidR="00D246FE" w:rsidRPr="0021487E">
        <w:rPr>
          <w:rFonts w:ascii="Times New Roman" w:hAnsi="Times New Roman" w:cs="Times New Roman"/>
          <w:bCs/>
          <w:sz w:val="24"/>
          <w:szCs w:val="24"/>
        </w:rPr>
        <w:t xml:space="preserve">контроль текущей успеваемости </w:t>
      </w:r>
      <w:r w:rsidRPr="0021487E">
        <w:rPr>
          <w:rFonts w:ascii="Times New Roman" w:hAnsi="Times New Roman" w:cs="Times New Roman"/>
          <w:bCs/>
          <w:sz w:val="24"/>
          <w:szCs w:val="24"/>
        </w:rPr>
        <w:t xml:space="preserve">в объеме начального </w:t>
      </w:r>
      <w:r w:rsidR="00D246FE" w:rsidRPr="0021487E">
        <w:rPr>
          <w:rFonts w:ascii="Times New Roman" w:hAnsi="Times New Roman" w:cs="Times New Roman"/>
          <w:bCs/>
          <w:sz w:val="24"/>
          <w:szCs w:val="24"/>
        </w:rPr>
        <w:t>этапа</w:t>
      </w:r>
      <w:r w:rsidRPr="0021487E">
        <w:rPr>
          <w:rFonts w:ascii="Times New Roman" w:hAnsi="Times New Roman" w:cs="Times New Roman"/>
          <w:bCs/>
          <w:sz w:val="24"/>
          <w:szCs w:val="24"/>
        </w:rPr>
        <w:t xml:space="preserve"> освоения компетенции. </w:t>
      </w:r>
    </w:p>
    <w:p w:rsidR="00D03A94" w:rsidRPr="0021487E" w:rsidRDefault="00D03A94" w:rsidP="0021487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2D50" w:rsidRPr="0021487E" w:rsidRDefault="007B2D50" w:rsidP="0021487E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9" w:name="_Toc465691860"/>
      <w:bookmarkStart w:id="10" w:name="_Toc509332104"/>
      <w:r w:rsidRPr="0021487E">
        <w:rPr>
          <w:rFonts w:cs="Times New Roman"/>
          <w:sz w:val="24"/>
          <w:szCs w:val="24"/>
        </w:rPr>
        <w:t>Показатели оценивания поэтапного освоения компетенции</w:t>
      </w:r>
      <w:bookmarkEnd w:id="9"/>
      <w:bookmarkEnd w:id="10"/>
    </w:p>
    <w:p w:rsidR="007B2D50" w:rsidRPr="0021487E" w:rsidRDefault="007B2D5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ли навыка обучающегося, соответствующая контролируемому этапу освоения компетен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1"/>
        <w:gridCol w:w="7400"/>
      </w:tblGrid>
      <w:tr w:rsidR="007B2D50" w:rsidRPr="0021487E" w:rsidTr="001B6E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478386625"/>
            <w:r w:rsidRPr="00214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7B2D50" w:rsidRPr="0021487E" w:rsidTr="005A27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A10" w:rsidRPr="0021487E" w:rsidRDefault="00F65A1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</w:t>
            </w:r>
          </w:p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F4" w:rsidRPr="0021487E" w:rsidRDefault="001640F4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Знание истории формирования богослужебного устава; исторического происхождения церковных служб и их составных частей</w:t>
            </w:r>
          </w:p>
          <w:p w:rsidR="001640F4" w:rsidRPr="0021487E" w:rsidRDefault="001640F4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Знание содержания основных богослужебных книг</w:t>
            </w:r>
          </w:p>
          <w:p w:rsidR="007B2D50" w:rsidRPr="0021487E" w:rsidRDefault="001640F4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нципа построения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последований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 богослужения как сочетания неизменяемых частей служб суточного  круга с  изменяемыми молитвословиями седмичного и годового кругов.</w:t>
            </w:r>
          </w:p>
        </w:tc>
      </w:tr>
      <w:tr w:rsidR="007B2D50" w:rsidRPr="0021487E" w:rsidTr="005A2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F4" w:rsidRPr="0021487E" w:rsidRDefault="001640F4" w:rsidP="0021487E">
            <w:pPr>
              <w:spacing w:after="120"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Умение осмысливать богослужебные чтения и песнопения в их отношении к духовно-нравственному развитию христианина</w:t>
            </w:r>
          </w:p>
          <w:p w:rsidR="007B2D50" w:rsidRPr="0021487E" w:rsidRDefault="001640F4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богослужебными книгами и справочной литературой.</w:t>
            </w:r>
          </w:p>
        </w:tc>
      </w:tr>
      <w:tr w:rsidR="007B2D50" w:rsidRPr="0021487E" w:rsidTr="005A2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50" w:rsidRPr="0021487E" w:rsidRDefault="001640F4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Владение навыком работы с источниками (богослужебными книгами, Уставом).</w:t>
            </w:r>
          </w:p>
        </w:tc>
      </w:tr>
      <w:bookmarkEnd w:id="11"/>
    </w:tbl>
    <w:p w:rsidR="007B2D50" w:rsidRPr="0021487E" w:rsidRDefault="007B2D50" w:rsidP="0021487E">
      <w:pPr>
        <w:rPr>
          <w:rFonts w:ascii="Times New Roman" w:hAnsi="Times New Roman" w:cs="Times New Roman"/>
          <w:sz w:val="24"/>
          <w:szCs w:val="24"/>
        </w:rPr>
      </w:pPr>
    </w:p>
    <w:p w:rsidR="007B2D50" w:rsidRPr="0021487E" w:rsidRDefault="007B2D50" w:rsidP="0021487E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" w:name="_Toc465691861"/>
      <w:bookmarkStart w:id="13" w:name="_Toc509332105"/>
      <w:r w:rsidRPr="0021487E">
        <w:rPr>
          <w:rFonts w:cs="Times New Roman"/>
          <w:sz w:val="24"/>
          <w:szCs w:val="24"/>
        </w:rPr>
        <w:t>Критерии оценивания поэтапного освоения компетенции</w:t>
      </w:r>
      <w:bookmarkEnd w:id="12"/>
      <w:bookmarkEnd w:id="13"/>
    </w:p>
    <w:p w:rsidR="007B2D50" w:rsidRPr="0021487E" w:rsidRDefault="007B2D5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487E">
        <w:rPr>
          <w:rFonts w:ascii="Times New Roman" w:hAnsi="Times New Roman" w:cs="Times New Roman"/>
          <w:b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487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ритерии оценивания письменных работ разнятся в зависимости от содержания. В общем виде они могут быть представлены: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- полнотой выполнения объема работы (охвачен весь заявленный период, обозначены все значимые течения и фигуры и т.п.);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- наличием внутренней логики изложения и аргументации, подтверждающей обозначенные идеи;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- учетом контекста означенной проблемы (фактов, повлиявших на её появление);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- учетом необходимых для раскрытия темы (или для выполнения задания) источников и наличием соответствующих ссылок.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</w:t>
      </w:r>
      <w:proofErr w:type="gramStart"/>
      <w:r w:rsidRPr="0021487E">
        <w:rPr>
          <w:rFonts w:ascii="Times New Roman" w:hAnsi="Times New Roman" w:cs="Times New Roman"/>
          <w:bCs/>
          <w:sz w:val="24"/>
          <w:szCs w:val="24"/>
        </w:rPr>
        <w:t>х–</w:t>
      </w:r>
      <w:proofErr w:type="gramEnd"/>
      <w:r w:rsidRPr="0021487E">
        <w:rPr>
          <w:rFonts w:ascii="Times New Roman" w:hAnsi="Times New Roman" w:cs="Times New Roman"/>
          <w:bCs/>
          <w:sz w:val="24"/>
          <w:szCs w:val="24"/>
        </w:rPr>
        <w:t xml:space="preserve"> к оценке «4» (хорошо), трех и более – к оценке «5» («отлично»).</w:t>
      </w:r>
    </w:p>
    <w:p w:rsidR="00D03A94" w:rsidRPr="0021487E" w:rsidRDefault="00D03A94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21487E" w:rsidRDefault="007B2D50" w:rsidP="0021487E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" w:name="_Toc465691862"/>
      <w:bookmarkStart w:id="15" w:name="_Toc509332106"/>
      <w:r w:rsidRPr="0021487E">
        <w:rPr>
          <w:rFonts w:cs="Times New Roman"/>
          <w:sz w:val="24"/>
          <w:szCs w:val="24"/>
        </w:rPr>
        <w:t>Процедуры оценивания поэтапного освоения компетенции</w:t>
      </w:r>
      <w:bookmarkEnd w:id="14"/>
      <w:bookmarkEnd w:id="15"/>
    </w:p>
    <w:p w:rsidR="007B2D50" w:rsidRPr="0021487E" w:rsidRDefault="007B2D5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 xml:space="preserve">Процедура оценивания поэтапного освоения компетенции осуществляется в комплексе </w:t>
      </w:r>
      <w:r w:rsidRPr="0021487E">
        <w:rPr>
          <w:rFonts w:ascii="Times New Roman" w:hAnsi="Times New Roman" w:cs="Times New Roman"/>
          <w:sz w:val="24"/>
          <w:szCs w:val="24"/>
        </w:rPr>
        <w:t xml:space="preserve">контроля текущей успеваемости и промежуточной аттестации. 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 xml:space="preserve">Контроль текущей успеваемости осуществляется в форме тестов, контрольных опросов, письменных работ и т.п. 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по итогам освоения дисциплины в экзаменационную сессию в форме зачета (в случае недифференцированного контроля согласно учебному плану) или экзамена  (в случае дифференцированного контроля согласно учебному плану). Оценочные средства для проведения промежуточной аттестации представлены в форме контрольных вопросов и заданий по билетам.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>Образцы заданий, предложенные в настоящем фонде оценочных средств, могут быть использованы для контроля текущей успеваемости (тесты, контрольн</w:t>
      </w:r>
      <w:r w:rsidR="006F4DAE" w:rsidRPr="0021487E">
        <w:rPr>
          <w:rFonts w:ascii="Times New Roman" w:hAnsi="Times New Roman" w:cs="Times New Roman"/>
          <w:bCs/>
          <w:sz w:val="24"/>
          <w:szCs w:val="24"/>
        </w:rPr>
        <w:t>ые вопросы, письменные задания)</w:t>
      </w:r>
      <w:r w:rsidRPr="0021487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03A94" w:rsidRPr="0021487E" w:rsidRDefault="00D03A94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21487E" w:rsidRDefault="007B2D50" w:rsidP="0021487E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6" w:name="_Toc465542615"/>
      <w:bookmarkStart w:id="17" w:name="_Toc465691863"/>
      <w:bookmarkStart w:id="18" w:name="_Toc509332107"/>
      <w:r w:rsidRPr="0021487E">
        <w:rPr>
          <w:rFonts w:cs="Times New Roman"/>
          <w:sz w:val="24"/>
          <w:szCs w:val="24"/>
        </w:rPr>
        <w:t>Описание шкал оценивания</w:t>
      </w:r>
      <w:bookmarkEnd w:id="16"/>
      <w:r w:rsidRPr="0021487E">
        <w:rPr>
          <w:rFonts w:cs="Times New Roman"/>
          <w:sz w:val="24"/>
          <w:szCs w:val="24"/>
        </w:rPr>
        <w:t xml:space="preserve"> поэтапного освоения компетенции</w:t>
      </w:r>
      <w:bookmarkEnd w:id="17"/>
      <w:bookmarkEnd w:id="18"/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21487E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1487E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21487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21487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2148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21487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2148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87E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21487E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1487E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</w:p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7B2D50" w:rsidRPr="0021487E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7B2D50" w:rsidRPr="0021487E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52 -</w:t>
            </w:r>
            <w:r w:rsidR="002F3431"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7B2D50" w:rsidRPr="0021487E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7B2D50" w:rsidRPr="0021487E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7B2D50" w:rsidRPr="0021487E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7B2D50" w:rsidRPr="0021487E" w:rsidRDefault="007B2D50" w:rsidP="002148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21487E" w:rsidRDefault="007B2D50" w:rsidP="0021487E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19" w:name="_Toc465691864"/>
      <w:bookmarkStart w:id="20" w:name="_Toc465542616"/>
      <w:bookmarkStart w:id="21" w:name="_Toc509332108"/>
      <w:r w:rsidRPr="0021487E">
        <w:rPr>
          <w:rFonts w:cs="Times New Roman"/>
          <w:sz w:val="24"/>
          <w:szCs w:val="24"/>
        </w:rPr>
        <w:t>Контроль текущей успеваемости</w:t>
      </w:r>
      <w:bookmarkEnd w:id="19"/>
      <w:bookmarkEnd w:id="20"/>
      <w:bookmarkEnd w:id="21"/>
    </w:p>
    <w:p w:rsidR="007B2D50" w:rsidRPr="0021487E" w:rsidRDefault="007B2D5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 xml:space="preserve">В ходе контроля текущей успеваемости </w:t>
      </w:r>
      <w:proofErr w:type="gramStart"/>
      <w:r w:rsidRPr="0021487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1487E">
        <w:rPr>
          <w:rFonts w:ascii="Times New Roman" w:hAnsi="Times New Roman" w:cs="Times New Roman"/>
          <w:sz w:val="24"/>
          <w:szCs w:val="24"/>
        </w:rPr>
        <w:t xml:space="preserve"> может набрать до 40 % от общего состава оценки (40 баллов по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-рейтинговой системе). Минимальным необходимым результатом в ходе контроля текущей успеваемости обучающегося является 22 % от общего состава оценки (22 балла по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>-рейтинговой системе).</w:t>
      </w:r>
    </w:p>
    <w:p w:rsidR="00D03A94" w:rsidRPr="0021487E" w:rsidRDefault="00D03A94" w:rsidP="0021487E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B2D50" w:rsidRPr="0021487E" w:rsidRDefault="007B2D50" w:rsidP="0021487E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22" w:name="_Toc465691866"/>
      <w:bookmarkStart w:id="23" w:name="_Toc509332109"/>
      <w:r w:rsidRPr="0021487E">
        <w:rPr>
          <w:rFonts w:cs="Times New Roman"/>
          <w:sz w:val="24"/>
          <w:szCs w:val="24"/>
        </w:rPr>
        <w:t>Средства оценивания поэтапного освоения компетенции:</w:t>
      </w:r>
      <w:bookmarkEnd w:id="22"/>
      <w:bookmarkEnd w:id="23"/>
    </w:p>
    <w:p w:rsidR="007B2D50" w:rsidRPr="0021487E" w:rsidRDefault="007B2D50" w:rsidP="0021487E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24" w:name="_Toc465691867"/>
      <w:bookmarkStart w:id="25" w:name="_Toc465154376"/>
      <w:bookmarkStart w:id="26" w:name="_Toc509332110"/>
      <w:r w:rsidRPr="0021487E">
        <w:rPr>
          <w:rFonts w:cs="Times New Roman"/>
          <w:sz w:val="24"/>
          <w:szCs w:val="24"/>
        </w:rPr>
        <w:t>Образцы заданий для контроля начального этапа сформированности компетенции.</w:t>
      </w:r>
      <w:bookmarkEnd w:id="24"/>
      <w:bookmarkEnd w:id="25"/>
      <w:bookmarkEnd w:id="26"/>
      <w:r w:rsidRPr="0021487E">
        <w:rPr>
          <w:rFonts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2903"/>
        <w:gridCol w:w="3898"/>
      </w:tblGrid>
      <w:tr w:rsidR="00FD5735" w:rsidRPr="0021487E" w:rsidTr="00AA26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/>
                <w:sz w:val="24"/>
                <w:szCs w:val="24"/>
              </w:rPr>
              <w:t>Вопрос/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1487E" w:rsidRDefault="007B2D50" w:rsidP="0021487E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  <w:r w:rsidR="00FD5735" w:rsidRPr="00214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критерии корректности/</w:t>
            </w:r>
            <w:r w:rsidRPr="00214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а</w:t>
            </w:r>
          </w:p>
        </w:tc>
      </w:tr>
      <w:tr w:rsidR="008921E9" w:rsidRPr="0021487E" w:rsidTr="008921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B920E0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Знание истории формирования богослужебного устава; исторического происхождения церковных служб и их составных ч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В какой период Русская Церковь перешла на Иерусалимский Уста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А) в X в.;</w:t>
            </w:r>
          </w:p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Б) в XIV–XV вв.;</w:t>
            </w:r>
          </w:p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В) в XVII в.</w:t>
            </w:r>
          </w:p>
        </w:tc>
      </w:tr>
      <w:tr w:rsidR="008921E9" w:rsidRPr="0021487E" w:rsidTr="008921E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8921E9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Каково историческое происхождение чина благословения хлебов на великой вечерне в составе Всенощного </w:t>
            </w:r>
            <w:r w:rsidRPr="00214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д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сть ответа на вопрос приравнивается к одному баллу по пятибалльной шкале.</w:t>
            </w:r>
          </w:p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едифференцированном контроле для зачета необходимо </w:t>
            </w: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и правильных ответа из пяти предложенных.</w:t>
            </w:r>
          </w:p>
        </w:tc>
      </w:tr>
      <w:tr w:rsidR="008921E9" w:rsidRPr="0021487E" w:rsidTr="008921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E9" w:rsidRPr="0021487E" w:rsidRDefault="008921E9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содержания основных богослужебных кн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Что содержится в 1-й главе Типикон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Правильность ответа на вопрос приравнивается к одному баллу по пятибалльной шкале.</w:t>
            </w:r>
          </w:p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При недифференцированном контроле для зачета необходимо три правильных ответа из пяти предложенных.</w:t>
            </w:r>
          </w:p>
        </w:tc>
      </w:tr>
      <w:tr w:rsidR="008921E9" w:rsidRPr="0021487E" w:rsidTr="008921E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E9" w:rsidRPr="0021487E" w:rsidRDefault="008921E9" w:rsidP="0021487E">
            <w:pPr>
              <w:pStyle w:val="a8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В какой богослужебной книге можно найти приложение «Столпи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евангельстии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А) Минея праздничная;</w:t>
            </w:r>
          </w:p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Б) Октоих;</w:t>
            </w:r>
          </w:p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В) Постная Триодь;</w:t>
            </w:r>
          </w:p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Г) Часослов.</w:t>
            </w:r>
          </w:p>
        </w:tc>
      </w:tr>
      <w:tr w:rsidR="008921E9" w:rsidRPr="0021487E" w:rsidTr="008921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B920E0" w:rsidP="0021487E">
            <w:pPr>
              <w:pStyle w:val="a8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нципа построения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последований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 богослужения как сочетания неизменяемых частей служб суточного  круга с  изменяемыми молитвословиями седмичного и годового кру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элементов будничной вечерни принадлежат к числу изменяемых молитвословий седмичного или годового кругов?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Предначинательный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 псалом;</w:t>
            </w:r>
          </w:p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Б) Стихиры </w:t>
            </w:r>
            <w:proofErr w:type="gram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 «Господи,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воззвах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В) «Свете </w:t>
            </w:r>
            <w:proofErr w:type="gram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proofErr w:type="gram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Отпустительный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 тропарь.</w:t>
            </w:r>
          </w:p>
        </w:tc>
      </w:tr>
      <w:tr w:rsidR="008921E9" w:rsidRPr="0021487E" w:rsidTr="008921E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8921E9" w:rsidP="0021487E">
            <w:pPr>
              <w:pStyle w:val="a8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элементов воскресной утрени принадлежат к числу изменяемых молитвословий седмичного или годового кругов?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А) Шестопсалмие;</w:t>
            </w:r>
          </w:p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Б) Тропари </w:t>
            </w:r>
            <w:proofErr w:type="gram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 «Бог Господь»;</w:t>
            </w:r>
          </w:p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Седальны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 кафизмах;</w:t>
            </w:r>
          </w:p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Г) Великое славословие.</w:t>
            </w:r>
          </w:p>
        </w:tc>
      </w:tr>
      <w:tr w:rsidR="00164F0F" w:rsidRPr="0021487E" w:rsidTr="008921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F0F" w:rsidRPr="0021487E" w:rsidRDefault="00164F0F" w:rsidP="0021487E">
            <w:pPr>
              <w:spacing w:after="12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Умение осмысливать богослужебные чтения и песнопения в их отношении к духовно-нравственному развитию христиа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ая христианская добродетель является основной темой </w:t>
            </w:r>
            <w:proofErr w:type="spellStart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гимнографических</w:t>
            </w:r>
            <w:proofErr w:type="spellEnd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ов Недели о мытаре и фарисе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ющий должен: 1) показать знание места Недели о мытаре и фарисее в структуре периода пения Триоди; 2) найти в Постной Триоди основные </w:t>
            </w:r>
            <w:proofErr w:type="spellStart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гимнографические</w:t>
            </w:r>
            <w:proofErr w:type="spellEnd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ы этого дня (стихиры на «Господи, </w:t>
            </w:r>
            <w:proofErr w:type="spellStart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воззвах</w:t>
            </w:r>
            <w:proofErr w:type="spellEnd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канон на утрене, </w:t>
            </w:r>
            <w:proofErr w:type="spellStart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хвалитные</w:t>
            </w:r>
            <w:proofErr w:type="spellEnd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иры); 3) указать главную тему </w:t>
            </w:r>
            <w:proofErr w:type="spellStart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гимнографических</w:t>
            </w:r>
            <w:proofErr w:type="spellEnd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ов этого дня.</w:t>
            </w:r>
          </w:p>
        </w:tc>
      </w:tr>
      <w:tr w:rsidR="00164F0F" w:rsidRPr="0021487E" w:rsidTr="008921E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0F" w:rsidRPr="0021487E" w:rsidRDefault="00164F0F" w:rsidP="0021487E">
            <w:pPr>
              <w:pStyle w:val="a8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в духовный смысл </w:t>
            </w:r>
            <w:proofErr w:type="spellStart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эксапостилария</w:t>
            </w:r>
            <w:proofErr w:type="spellEnd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х четырёх дней Страстной </w:t>
            </w: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дмиц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0F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вечающий должен; 1) уметь найти текст указанного </w:t>
            </w:r>
            <w:proofErr w:type="spellStart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эксапостилария</w:t>
            </w:r>
            <w:proofErr w:type="spellEnd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ли вспомнить его </w:t>
            </w:r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изусть); 2) найти в тексте </w:t>
            </w:r>
            <w:proofErr w:type="spellStart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эксапостилария</w:t>
            </w:r>
            <w:proofErr w:type="spellEnd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юзии на евангельские притчи; 3) на основе найденных отсылок к евангельскому тексту объяснить содержание </w:t>
            </w:r>
            <w:proofErr w:type="spellStart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эксапостилария</w:t>
            </w:r>
            <w:proofErr w:type="spellEnd"/>
            <w:r w:rsidRPr="002148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921E9" w:rsidRPr="0021487E" w:rsidTr="008921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B920E0" w:rsidP="0021487E">
            <w:pPr>
              <w:pStyle w:val="a8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льзоваться богослужебными книгами и справочной литерату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Найти в Часослове воскресный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отпустительный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 тропарь первого гла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Отвечающий должен найти указанный тропарь в одном из приложений Часослова.</w:t>
            </w:r>
          </w:p>
        </w:tc>
      </w:tr>
      <w:tr w:rsidR="008921E9" w:rsidRPr="0021487E" w:rsidTr="008921E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8921E9" w:rsidP="0021487E">
            <w:pPr>
              <w:pStyle w:val="a8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Найти в Типиконе кондак праздника Богоя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164F0F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Отвечающий должен найти указанный кондак в 48-й главе Типикона.</w:t>
            </w:r>
          </w:p>
        </w:tc>
      </w:tr>
      <w:tr w:rsidR="008921E9" w:rsidRPr="0021487E" w:rsidTr="008921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B920E0" w:rsidP="0021487E">
            <w:pPr>
              <w:pStyle w:val="a8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Владение навыком работы с источниками (богослужебными книгами, Устав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900071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писок тропарей 1-й песни канона на утрени в понедельник 3-го гласа в день памяти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Пантелеимона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 (27 июля / 9 августа), руководствуясь указаниями Типик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900071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Отвечающий должен найти указаний относительно составления канона в указанный день в 48 главе Типикона, после чего найти соответствующие тропари в Октоихе и Минее.</w:t>
            </w:r>
          </w:p>
        </w:tc>
      </w:tr>
      <w:tr w:rsidR="008921E9" w:rsidRPr="0021487E" w:rsidTr="008921E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8921E9" w:rsidP="0021487E">
            <w:pPr>
              <w:pStyle w:val="a8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900071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писок стихир </w:t>
            </w:r>
            <w:proofErr w:type="gram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Господи</w:t>
            </w:r>
            <w:proofErr w:type="gram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воззвах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» при совершении воскресного Всенощного бдения в неделю 1-го гласа при её совпадении с днём памяти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. Амвросия Медиоланского (7/20 декабр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E9" w:rsidRPr="0021487E" w:rsidRDefault="00900071" w:rsidP="0021487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Отвечающий должен: 1) определить знак месяцеслова службы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 xml:space="preserve">. Амвросию; 2) найти главу Типикона, описывающую воскресное богослужение при совпадении с памятью святого этого знака; 3) найти в этой главе указания относительно пения стихир на «Господи, </w:t>
            </w:r>
            <w:proofErr w:type="spellStart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воззвах</w:t>
            </w:r>
            <w:proofErr w:type="spellEnd"/>
            <w:r w:rsidRPr="0021487E">
              <w:rPr>
                <w:rFonts w:ascii="Times New Roman" w:hAnsi="Times New Roman" w:cs="Times New Roman"/>
                <w:sz w:val="24"/>
                <w:szCs w:val="24"/>
              </w:rPr>
              <w:t>»; 4) найти соответствующие стихиры в Октоихе и Минее.</w:t>
            </w:r>
          </w:p>
        </w:tc>
      </w:tr>
    </w:tbl>
    <w:p w:rsidR="00D03A94" w:rsidRPr="0021487E" w:rsidRDefault="00D03A94" w:rsidP="0021487E">
      <w:pPr>
        <w:rPr>
          <w:rFonts w:ascii="Times New Roman" w:hAnsi="Times New Roman" w:cs="Times New Roman"/>
          <w:sz w:val="24"/>
          <w:szCs w:val="24"/>
        </w:rPr>
      </w:pPr>
    </w:p>
    <w:p w:rsidR="000808A0" w:rsidRPr="0021487E" w:rsidRDefault="000808A0" w:rsidP="0021487E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27" w:name="_Toc509332111"/>
      <w:r w:rsidRPr="0021487E">
        <w:rPr>
          <w:rFonts w:cs="Times New Roman"/>
          <w:sz w:val="24"/>
          <w:szCs w:val="24"/>
        </w:rPr>
        <w:t>В рамках дисциплины «Сравнительное богословие»:</w:t>
      </w:r>
      <w:bookmarkEnd w:id="27"/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 xml:space="preserve">Опрос 1. 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1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В чем суть православной критики учения о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Filioque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>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2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Как учение о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Filioque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 соотносится с </w:t>
      </w:r>
      <w:proofErr w:type="gramStart"/>
      <w:r w:rsidRPr="0021487E">
        <w:rPr>
          <w:rFonts w:ascii="Times New Roman" w:hAnsi="Times New Roman" w:cs="Times New Roman"/>
          <w:sz w:val="24"/>
          <w:szCs w:val="24"/>
        </w:rPr>
        <w:t>восточным</w:t>
      </w:r>
      <w:proofErr w:type="gramEnd"/>
      <w:r w:rsidRPr="0021487E">
        <w:rPr>
          <w:rFonts w:ascii="Times New Roman" w:hAnsi="Times New Roman" w:cs="Times New Roman"/>
          <w:sz w:val="24"/>
          <w:szCs w:val="24"/>
        </w:rPr>
        <w:t xml:space="preserve"> учение об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исхождении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 Святого Духа через Бога Сына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3.</w:t>
      </w:r>
      <w:r w:rsidRPr="0021487E">
        <w:rPr>
          <w:rFonts w:ascii="Times New Roman" w:hAnsi="Times New Roman" w:cs="Times New Roman"/>
          <w:sz w:val="24"/>
          <w:szCs w:val="24"/>
        </w:rPr>
        <w:tab/>
        <w:t>Можно ли говорить о «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монархианском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» уклоне в </w:t>
      </w:r>
      <w:proofErr w:type="gramStart"/>
      <w:r w:rsidRPr="0021487E">
        <w:rPr>
          <w:rFonts w:ascii="Times New Roman" w:hAnsi="Times New Roman" w:cs="Times New Roman"/>
          <w:sz w:val="24"/>
          <w:szCs w:val="24"/>
        </w:rPr>
        <w:t>католической</w:t>
      </w:r>
      <w:proofErr w:type="gramEnd"/>
      <w:r w:rsidRPr="0021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триадологии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>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Опрос 2.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1487E">
        <w:rPr>
          <w:rFonts w:ascii="Times New Roman" w:hAnsi="Times New Roman" w:cs="Times New Roman"/>
          <w:sz w:val="24"/>
          <w:szCs w:val="24"/>
        </w:rPr>
        <w:tab/>
        <w:t>В чем специфика католического учения о спасении в сравнении с православной традицией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2.</w:t>
      </w:r>
      <w:r w:rsidRPr="0021487E">
        <w:rPr>
          <w:rFonts w:ascii="Times New Roman" w:hAnsi="Times New Roman" w:cs="Times New Roman"/>
          <w:sz w:val="24"/>
          <w:szCs w:val="24"/>
        </w:rPr>
        <w:tab/>
        <w:t>В чем суть критики учения о папском примате в православном и протестантском богословии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3.</w:t>
      </w:r>
      <w:r w:rsidRPr="0021487E">
        <w:rPr>
          <w:rFonts w:ascii="Times New Roman" w:hAnsi="Times New Roman" w:cs="Times New Roman"/>
          <w:sz w:val="24"/>
          <w:szCs w:val="24"/>
        </w:rPr>
        <w:tab/>
        <w:t>В чем различия в православном и католическом идеале святости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4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Каково отношение Католической Церкви к учению об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обожении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>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Опрос 3.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1.</w:t>
      </w:r>
      <w:r w:rsidRPr="0021487E">
        <w:rPr>
          <w:rFonts w:ascii="Times New Roman" w:hAnsi="Times New Roman" w:cs="Times New Roman"/>
          <w:sz w:val="24"/>
          <w:szCs w:val="24"/>
        </w:rPr>
        <w:tab/>
        <w:t>В чем специфика учения о спасении в различных протестантских деноминациях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2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В чем состоит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вероучительная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 специфика Англиканской церкви по сравнению с иными протестантскими деноминациями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3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В чем отличия православного, католического и протестантского учения о Таинствах? 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4.</w:t>
      </w:r>
      <w:r w:rsidRPr="0021487E">
        <w:rPr>
          <w:rFonts w:ascii="Times New Roman" w:hAnsi="Times New Roman" w:cs="Times New Roman"/>
          <w:sz w:val="24"/>
          <w:szCs w:val="24"/>
        </w:rPr>
        <w:tab/>
        <w:t>В чем различия в отношении к св. Писанию в православной и протестантской традициях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 xml:space="preserve">Опрос 4. 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1.</w:t>
      </w:r>
      <w:r w:rsidRPr="0021487E">
        <w:rPr>
          <w:rFonts w:ascii="Times New Roman" w:hAnsi="Times New Roman" w:cs="Times New Roman"/>
          <w:sz w:val="24"/>
          <w:szCs w:val="24"/>
        </w:rPr>
        <w:tab/>
        <w:t>Как исторически менялись цели экуменического движения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2.</w:t>
      </w:r>
      <w:r w:rsidRPr="0021487E">
        <w:rPr>
          <w:rFonts w:ascii="Times New Roman" w:hAnsi="Times New Roman" w:cs="Times New Roman"/>
          <w:sz w:val="24"/>
          <w:szCs w:val="24"/>
        </w:rPr>
        <w:tab/>
        <w:t>Каково отношение к экуменизму Католической Церкви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3.</w:t>
      </w:r>
      <w:r w:rsidRPr="0021487E">
        <w:rPr>
          <w:rFonts w:ascii="Times New Roman" w:hAnsi="Times New Roman" w:cs="Times New Roman"/>
          <w:sz w:val="24"/>
          <w:szCs w:val="24"/>
        </w:rPr>
        <w:tab/>
        <w:t>Каково отношение к экуменизму Русской Православной Церкви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4.</w:t>
      </w:r>
      <w:r w:rsidRPr="0021487E">
        <w:rPr>
          <w:rFonts w:ascii="Times New Roman" w:hAnsi="Times New Roman" w:cs="Times New Roman"/>
          <w:sz w:val="24"/>
          <w:szCs w:val="24"/>
        </w:rPr>
        <w:tab/>
        <w:t>Каковы основные темы православно-католического богословского диалога в XX-XXI  вв.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A0" w:rsidRPr="0021487E" w:rsidRDefault="000808A0" w:rsidP="0021487E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28" w:name="_Toc509332112"/>
      <w:r w:rsidRPr="0021487E">
        <w:rPr>
          <w:rFonts w:cs="Times New Roman"/>
          <w:sz w:val="24"/>
          <w:szCs w:val="24"/>
        </w:rPr>
        <w:t>В рамках дисциплины «История западного богословия»:</w:t>
      </w:r>
      <w:bookmarkEnd w:id="28"/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Опрос 1.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1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Каковы исторические историки латинского учения о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Filioque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>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2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В чем суть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пелагианских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 споров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3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В чем особенности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христологии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Илария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Пиктавийского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>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Опрос 2.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1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В чем особенности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сотериологии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 Бернарда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Клервосского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>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2.</w:t>
      </w:r>
      <w:r w:rsidRPr="0021487E">
        <w:rPr>
          <w:rFonts w:ascii="Times New Roman" w:hAnsi="Times New Roman" w:cs="Times New Roman"/>
          <w:sz w:val="24"/>
          <w:szCs w:val="24"/>
        </w:rPr>
        <w:tab/>
        <w:t>В чем особенности мистической традиции западного Средневековья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3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В чем суть богословских расхождений между Бернардом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Клервосским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 и Абеляром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lastRenderedPageBreak/>
        <w:t>Опрос 3.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1.</w:t>
      </w:r>
      <w:r w:rsidRPr="0021487E">
        <w:rPr>
          <w:rFonts w:ascii="Times New Roman" w:hAnsi="Times New Roman" w:cs="Times New Roman"/>
          <w:sz w:val="24"/>
          <w:szCs w:val="24"/>
        </w:rPr>
        <w:tab/>
        <w:t>Обозначьте основные богословие идеи Мартина Лютера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2.</w:t>
      </w:r>
      <w:r w:rsidRPr="0021487E">
        <w:rPr>
          <w:rFonts w:ascii="Times New Roman" w:hAnsi="Times New Roman" w:cs="Times New Roman"/>
          <w:sz w:val="24"/>
          <w:szCs w:val="24"/>
        </w:rPr>
        <w:tab/>
        <w:t>Обозначьте основные богословские идеи Ж. Кальвина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3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В чем состоит богословское значение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Тридентского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 собора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Опрос 4.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1.</w:t>
      </w:r>
      <w:r w:rsidRPr="0021487E">
        <w:rPr>
          <w:rFonts w:ascii="Times New Roman" w:hAnsi="Times New Roman" w:cs="Times New Roman"/>
          <w:sz w:val="24"/>
          <w:szCs w:val="24"/>
        </w:rPr>
        <w:tab/>
        <w:t>Что такое «Оксфордское движение»?</w:t>
      </w:r>
    </w:p>
    <w:p w:rsidR="000808A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2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В чем суть </w:t>
      </w:r>
      <w:proofErr w:type="spellStart"/>
      <w:r w:rsidRPr="0021487E">
        <w:rPr>
          <w:rFonts w:ascii="Times New Roman" w:hAnsi="Times New Roman" w:cs="Times New Roman"/>
          <w:sz w:val="24"/>
          <w:szCs w:val="24"/>
        </w:rPr>
        <w:t>экклезиологических</w:t>
      </w:r>
      <w:proofErr w:type="spellEnd"/>
      <w:r w:rsidRPr="0021487E">
        <w:rPr>
          <w:rFonts w:ascii="Times New Roman" w:hAnsi="Times New Roman" w:cs="Times New Roman"/>
          <w:sz w:val="24"/>
          <w:szCs w:val="24"/>
        </w:rPr>
        <w:t xml:space="preserve"> решений I и II </w:t>
      </w:r>
      <w:proofErr w:type="spellStart"/>
      <w:proofErr w:type="gramStart"/>
      <w:r w:rsidRPr="0021487E">
        <w:rPr>
          <w:rFonts w:ascii="Times New Roman" w:hAnsi="Times New Roman" w:cs="Times New Roman"/>
          <w:sz w:val="24"/>
          <w:szCs w:val="24"/>
        </w:rPr>
        <w:t>Ватиканского</w:t>
      </w:r>
      <w:proofErr w:type="spellEnd"/>
      <w:proofErr w:type="gramEnd"/>
      <w:r w:rsidRPr="0021487E">
        <w:rPr>
          <w:rFonts w:ascii="Times New Roman" w:hAnsi="Times New Roman" w:cs="Times New Roman"/>
          <w:sz w:val="24"/>
          <w:szCs w:val="24"/>
        </w:rPr>
        <w:t xml:space="preserve"> соборов?</w:t>
      </w:r>
    </w:p>
    <w:p w:rsidR="007B2D50" w:rsidRPr="0021487E" w:rsidRDefault="000808A0" w:rsidP="0021487E">
      <w:pPr>
        <w:jc w:val="both"/>
        <w:rPr>
          <w:rFonts w:ascii="Times New Roman" w:hAnsi="Times New Roman" w:cs="Times New Roman"/>
          <w:sz w:val="24"/>
          <w:szCs w:val="24"/>
        </w:rPr>
      </w:pPr>
      <w:r w:rsidRPr="0021487E">
        <w:rPr>
          <w:rFonts w:ascii="Times New Roman" w:hAnsi="Times New Roman" w:cs="Times New Roman"/>
          <w:sz w:val="24"/>
          <w:szCs w:val="24"/>
        </w:rPr>
        <w:t>3.</w:t>
      </w:r>
      <w:r w:rsidRPr="0021487E">
        <w:rPr>
          <w:rFonts w:ascii="Times New Roman" w:hAnsi="Times New Roman" w:cs="Times New Roman"/>
          <w:sz w:val="24"/>
          <w:szCs w:val="24"/>
        </w:rPr>
        <w:tab/>
        <w:t xml:space="preserve">Какое место в современном католическом богословии занимает изучение восточной патристики? </w:t>
      </w:r>
    </w:p>
    <w:p w:rsidR="00147B80" w:rsidRPr="0021487E" w:rsidRDefault="00147B80" w:rsidP="002148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47B80" w:rsidRPr="0021487E" w:rsidSect="00684B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B6" w:rsidRDefault="00B858B6" w:rsidP="00E80DA9">
      <w:pPr>
        <w:spacing w:after="0" w:line="240" w:lineRule="auto"/>
      </w:pPr>
      <w:r>
        <w:separator/>
      </w:r>
    </w:p>
  </w:endnote>
  <w:endnote w:type="continuationSeparator" w:id="0">
    <w:p w:rsidR="00B858B6" w:rsidRDefault="00B858B6" w:rsidP="00E8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701407"/>
      <w:docPartObj>
        <w:docPartGallery w:val="Page Numbers (Bottom of Page)"/>
        <w:docPartUnique/>
      </w:docPartObj>
    </w:sdtPr>
    <w:sdtEndPr/>
    <w:sdtContent>
      <w:p w:rsidR="00E80DA9" w:rsidRDefault="008617E6">
        <w:pPr>
          <w:pStyle w:val="ab"/>
          <w:jc w:val="center"/>
        </w:pPr>
        <w:r>
          <w:fldChar w:fldCharType="begin"/>
        </w:r>
        <w:r w:rsidR="00E80DA9">
          <w:instrText>PAGE   \* MERGEFORMAT</w:instrText>
        </w:r>
        <w:r>
          <w:fldChar w:fldCharType="separate"/>
        </w:r>
        <w:r w:rsidR="0021487E">
          <w:rPr>
            <w:noProof/>
          </w:rPr>
          <w:t>1</w:t>
        </w:r>
        <w:r>
          <w:fldChar w:fldCharType="end"/>
        </w:r>
      </w:p>
    </w:sdtContent>
  </w:sdt>
  <w:p w:rsidR="00E80DA9" w:rsidRDefault="00E80D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B6" w:rsidRDefault="00B858B6" w:rsidP="00E80DA9">
      <w:pPr>
        <w:spacing w:after="0" w:line="240" w:lineRule="auto"/>
      </w:pPr>
      <w:r>
        <w:separator/>
      </w:r>
    </w:p>
  </w:footnote>
  <w:footnote w:type="continuationSeparator" w:id="0">
    <w:p w:rsidR="00B858B6" w:rsidRDefault="00B858B6" w:rsidP="00E8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93A"/>
    <w:multiLevelType w:val="hybridMultilevel"/>
    <w:tmpl w:val="C9CC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618FC"/>
    <w:multiLevelType w:val="hybridMultilevel"/>
    <w:tmpl w:val="D3143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wNjQxMzYyMAIRSjpKwanFxZn5eSAFhrUASuS+8ywAAAA="/>
  </w:docVars>
  <w:rsids>
    <w:rsidRoot w:val="00E9633D"/>
    <w:rsid w:val="000332D0"/>
    <w:rsid w:val="000808A0"/>
    <w:rsid w:val="000C0477"/>
    <w:rsid w:val="001113C0"/>
    <w:rsid w:val="00147B80"/>
    <w:rsid w:val="00156E5F"/>
    <w:rsid w:val="001640F4"/>
    <w:rsid w:val="00164F0F"/>
    <w:rsid w:val="001B6E81"/>
    <w:rsid w:val="001D3FF8"/>
    <w:rsid w:val="001D6D15"/>
    <w:rsid w:val="0021487E"/>
    <w:rsid w:val="0024178A"/>
    <w:rsid w:val="002A1E1E"/>
    <w:rsid w:val="002E6032"/>
    <w:rsid w:val="002E69B5"/>
    <w:rsid w:val="002F3431"/>
    <w:rsid w:val="00441900"/>
    <w:rsid w:val="00583140"/>
    <w:rsid w:val="00594FB2"/>
    <w:rsid w:val="005A2722"/>
    <w:rsid w:val="00614775"/>
    <w:rsid w:val="00684B74"/>
    <w:rsid w:val="006C38ED"/>
    <w:rsid w:val="006D1BF0"/>
    <w:rsid w:val="006F4DAE"/>
    <w:rsid w:val="0077304E"/>
    <w:rsid w:val="00790C4C"/>
    <w:rsid w:val="007B2D50"/>
    <w:rsid w:val="007B5F1E"/>
    <w:rsid w:val="007D245C"/>
    <w:rsid w:val="0082160C"/>
    <w:rsid w:val="008617E6"/>
    <w:rsid w:val="008921E9"/>
    <w:rsid w:val="008A0FB2"/>
    <w:rsid w:val="008E797D"/>
    <w:rsid w:val="00900071"/>
    <w:rsid w:val="00903B08"/>
    <w:rsid w:val="0096606C"/>
    <w:rsid w:val="0098225D"/>
    <w:rsid w:val="009F7DB6"/>
    <w:rsid w:val="00AA2606"/>
    <w:rsid w:val="00B33EA6"/>
    <w:rsid w:val="00B501C4"/>
    <w:rsid w:val="00B858B6"/>
    <w:rsid w:val="00B920E0"/>
    <w:rsid w:val="00B93821"/>
    <w:rsid w:val="00B97648"/>
    <w:rsid w:val="00D03A94"/>
    <w:rsid w:val="00D10310"/>
    <w:rsid w:val="00D12147"/>
    <w:rsid w:val="00D246FE"/>
    <w:rsid w:val="00D96B3F"/>
    <w:rsid w:val="00DB4B20"/>
    <w:rsid w:val="00E229A8"/>
    <w:rsid w:val="00E65654"/>
    <w:rsid w:val="00E80DA9"/>
    <w:rsid w:val="00E9633D"/>
    <w:rsid w:val="00EE6405"/>
    <w:rsid w:val="00F0401A"/>
    <w:rsid w:val="00F65A10"/>
    <w:rsid w:val="00F915B7"/>
    <w:rsid w:val="00FB780B"/>
    <w:rsid w:val="00FD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8"/>
  </w:style>
  <w:style w:type="paragraph" w:styleId="1">
    <w:name w:val="heading 1"/>
    <w:basedOn w:val="a"/>
    <w:next w:val="a"/>
    <w:link w:val="10"/>
    <w:autoRedefine/>
    <w:uiPriority w:val="9"/>
    <w:rsid w:val="00D12147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7"/>
    <w:pPr>
      <w:keepNext/>
      <w:keepLines/>
      <w:spacing w:before="12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147"/>
    <w:pPr>
      <w:keepNext/>
      <w:keepLines/>
      <w:spacing w:before="32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83140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14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D1214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D12147"/>
    <w:rPr>
      <w:rFonts w:ascii="Times New Roman" w:eastAsiaTheme="majorEastAsia" w:hAnsi="Times New Roman" w:cstheme="majorBidi"/>
      <w:b/>
      <w:bCs/>
      <w:sz w:val="28"/>
    </w:rPr>
  </w:style>
  <w:style w:type="table" w:styleId="a3">
    <w:name w:val="Table Grid"/>
    <w:basedOn w:val="a1"/>
    <w:uiPriority w:val="59"/>
    <w:rsid w:val="001D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83140"/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7B2D50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2D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B2D5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7B2D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D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A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0DA9"/>
  </w:style>
  <w:style w:type="paragraph" w:styleId="ab">
    <w:name w:val="footer"/>
    <w:basedOn w:val="a"/>
    <w:link w:val="ac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0DA9"/>
  </w:style>
  <w:style w:type="paragraph" w:customStyle="1" w:styleId="Default">
    <w:name w:val="Default"/>
    <w:rsid w:val="00164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8"/>
  </w:style>
  <w:style w:type="paragraph" w:styleId="1">
    <w:name w:val="heading 1"/>
    <w:basedOn w:val="a"/>
    <w:next w:val="a"/>
    <w:link w:val="10"/>
    <w:autoRedefine/>
    <w:uiPriority w:val="9"/>
    <w:rsid w:val="00D12147"/>
    <w:pPr>
      <w:keepNext/>
      <w:keepLines/>
      <w:spacing w:before="48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7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147"/>
    <w:pPr>
      <w:keepNext/>
      <w:keepLines/>
      <w:spacing w:before="320" w:after="12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83140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14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D1214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D12147"/>
    <w:rPr>
      <w:rFonts w:ascii="Times New Roman" w:eastAsiaTheme="majorEastAsia" w:hAnsi="Times New Roman" w:cstheme="majorBidi"/>
      <w:b/>
      <w:bCs/>
      <w:sz w:val="28"/>
    </w:rPr>
  </w:style>
  <w:style w:type="table" w:styleId="a3">
    <w:name w:val="Table Grid"/>
    <w:basedOn w:val="a1"/>
    <w:uiPriority w:val="59"/>
    <w:rsid w:val="001D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83140"/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7B2D50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2D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B2D5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7B2D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D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A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0DA9"/>
  </w:style>
  <w:style w:type="paragraph" w:styleId="ab">
    <w:name w:val="footer"/>
    <w:basedOn w:val="a"/>
    <w:link w:val="ac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0DA9"/>
  </w:style>
  <w:style w:type="paragraph" w:customStyle="1" w:styleId="Default">
    <w:name w:val="Default"/>
    <w:rsid w:val="00164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02D1-5702-40E0-9571-443E891F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2037</Words>
  <Characters>13776</Characters>
  <Application>Microsoft Office Word</Application>
  <DocSecurity>0</DocSecurity>
  <Lines>65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37</cp:revision>
  <dcterms:created xsi:type="dcterms:W3CDTF">2016-10-28T08:49:00Z</dcterms:created>
  <dcterms:modified xsi:type="dcterms:W3CDTF">2018-03-20T15:00:00Z</dcterms:modified>
</cp:coreProperties>
</file>